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71" w:rsidRDefault="004B3F71" w:rsidP="000F5165">
      <w:pPr>
        <w:pStyle w:val="a3"/>
        <w:tabs>
          <w:tab w:val="left" w:pos="7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34E" w:rsidRPr="001B090E" w:rsidRDefault="004B3F71" w:rsidP="000F5165">
      <w:pPr>
        <w:pStyle w:val="a3"/>
        <w:tabs>
          <w:tab w:val="left" w:pos="70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УНИ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ИПАЛЬНОГО ОБРАЗОВАНИЯ</w:t>
      </w:r>
    </w:p>
    <w:p w:rsidR="004E334E" w:rsidRPr="001B090E" w:rsidRDefault="004E334E" w:rsidP="004E163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0E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4E334E" w:rsidRPr="001B090E" w:rsidRDefault="004E334E" w:rsidP="004E163A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1B090E">
        <w:rPr>
          <w:b/>
          <w:sz w:val="32"/>
          <w:szCs w:val="32"/>
        </w:rPr>
        <w:t>ПОСТАНОВЛЕНИЕ</w:t>
      </w:r>
    </w:p>
    <w:p w:rsidR="004E334E" w:rsidRPr="004E334E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0609EB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О</w:t>
      </w:r>
      <w:r w:rsidR="004E334E" w:rsidRPr="004E33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12.2020</w:t>
      </w:r>
      <w:r w:rsidR="004E334E">
        <w:rPr>
          <w:rFonts w:ascii="Times New Roman" w:hAnsi="Times New Roman" w:cs="Times New Roman"/>
          <w:sz w:val="28"/>
          <w:szCs w:val="28"/>
        </w:rPr>
        <w:t xml:space="preserve">   </w:t>
      </w:r>
      <w:r w:rsidR="00EB00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64</w:t>
      </w:r>
    </w:p>
    <w:p w:rsidR="004E334E" w:rsidRPr="00A51AB9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4E334E" w:rsidRPr="004E334E" w:rsidRDefault="00AA7966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.7pt;margin-top:7.25pt;width:274.35pt;height:75.15pt;z-index:251660288;mso-wrap-distance-left:9.05pt;mso-wrap-distance-right:9.05pt" stroked="f">
            <v:fill opacity="0" color2="black"/>
            <v:textbox style="mso-next-textbox:#_x0000_s1026" inset="0,0,0,0">
              <w:txbxContent>
                <w:p w:rsidR="00860B00" w:rsidRPr="004E334E" w:rsidRDefault="00860B00" w:rsidP="004E334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3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Pr="004E3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ограмму «</w:t>
                  </w:r>
                  <w:r w:rsidRPr="004E33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витие физической культуры и спорта в муниципальном образовании «Велижский район» </w:t>
                  </w:r>
                </w:p>
                <w:p w:rsidR="00860B00" w:rsidRPr="00F83774" w:rsidRDefault="00860B00" w:rsidP="004E334E"/>
              </w:txbxContent>
            </v:textbox>
          </v:shape>
        </w:pict>
      </w:r>
      <w:r w:rsidR="00A51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34E" w:rsidRPr="004E334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E334E" w:rsidRP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51AB9" w:rsidRDefault="00A51AB9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165" w:rsidRDefault="000F5165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165" w:rsidRPr="004E334E" w:rsidRDefault="000F5165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4E334E" w:rsidP="004E1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В </w:t>
      </w:r>
      <w:r w:rsidR="009D55C3">
        <w:rPr>
          <w:rFonts w:ascii="Times New Roman" w:hAnsi="Times New Roman" w:cs="Times New Roman"/>
          <w:sz w:val="28"/>
          <w:szCs w:val="28"/>
        </w:rPr>
        <w:t xml:space="preserve">связи с изменением объемов финансирования муниципальной программы «Развитие физической культуры и </w:t>
      </w:r>
      <w:r w:rsidR="009D55C3" w:rsidRPr="009D55C3">
        <w:rPr>
          <w:rFonts w:ascii="Times New Roman" w:hAnsi="Times New Roman" w:cs="Times New Roman"/>
          <w:sz w:val="28"/>
          <w:szCs w:val="28"/>
        </w:rPr>
        <w:t>спорта в муниципальном образовании «Велижский район»»</w:t>
      </w:r>
      <w:r w:rsidRPr="009D55C3">
        <w:rPr>
          <w:rFonts w:ascii="Times New Roman" w:hAnsi="Times New Roman" w:cs="Times New Roman"/>
          <w:sz w:val="28"/>
          <w:szCs w:val="28"/>
        </w:rPr>
        <w:t>,</w:t>
      </w:r>
      <w:r w:rsidR="009D55C3" w:rsidRPr="009D55C3">
        <w:rPr>
          <w:rFonts w:ascii="Times New Roman" w:hAnsi="Times New Roman" w:cs="Times New Roman"/>
          <w:sz w:val="28"/>
          <w:szCs w:val="28"/>
        </w:rPr>
        <w:t xml:space="preserve"> </w:t>
      </w:r>
      <w:r w:rsidRPr="009D55C3">
        <w:rPr>
          <w:rFonts w:ascii="Times New Roman" w:hAnsi="Times New Roman" w:cs="Times New Roman"/>
          <w:sz w:val="28"/>
          <w:szCs w:val="28"/>
        </w:rPr>
        <w:t>руководствуясь ст. 29, ст. 35 Устава муниципального образования «Велижский район» (новая</w:t>
      </w:r>
      <w:r w:rsidRPr="00066686">
        <w:rPr>
          <w:rFonts w:ascii="Times New Roman" w:hAnsi="Times New Roman" w:cs="Times New Roman"/>
          <w:sz w:val="28"/>
          <w:szCs w:val="28"/>
        </w:rPr>
        <w:t xml:space="preserve"> редакция), Администрация муниципального образования «Велижский район»</w:t>
      </w:r>
    </w:p>
    <w:p w:rsidR="004E334E" w:rsidRPr="004E334E" w:rsidRDefault="004E334E" w:rsidP="004E16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          ПОСТАНОВЛЯЕТ:</w:t>
      </w:r>
    </w:p>
    <w:p w:rsidR="004E334E" w:rsidRPr="004E334E" w:rsidRDefault="004E334E" w:rsidP="004E163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E334E">
        <w:rPr>
          <w:rFonts w:ascii="Times New Roman" w:hAnsi="Times New Roman"/>
          <w:sz w:val="28"/>
          <w:szCs w:val="28"/>
        </w:rPr>
        <w:t>Внести в муниципальную программу  «</w:t>
      </w:r>
      <w:r w:rsidRPr="004E334E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 муниципальном образовании «Велижский район», утвержденную постановлением</w:t>
      </w:r>
      <w:r w:rsidR="009D55C3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9D55C3">
        <w:rPr>
          <w:rFonts w:ascii="Times New Roman" w:hAnsi="Times New Roman"/>
          <w:color w:val="000000"/>
          <w:sz w:val="28"/>
          <w:szCs w:val="28"/>
        </w:rPr>
        <w:t>го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9D55C3">
        <w:rPr>
          <w:rFonts w:ascii="Times New Roman" w:hAnsi="Times New Roman"/>
          <w:color w:val="000000"/>
          <w:sz w:val="28"/>
          <w:szCs w:val="28"/>
        </w:rPr>
        <w:t>я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 xml:space="preserve"> «Велижский район» </w:t>
      </w:r>
      <w:r w:rsidRPr="004E334E">
        <w:rPr>
          <w:rFonts w:ascii="Times New Roman" w:hAnsi="Times New Roman"/>
          <w:sz w:val="28"/>
          <w:szCs w:val="28"/>
        </w:rPr>
        <w:t>от 12.12.2016 № 800</w:t>
      </w:r>
      <w:r w:rsidRPr="004E334E">
        <w:rPr>
          <w:rFonts w:ascii="Times New Roman" w:hAnsi="Times New Roman"/>
          <w:bCs/>
          <w:sz w:val="28"/>
          <w:szCs w:val="28"/>
        </w:rPr>
        <w:t xml:space="preserve"> </w:t>
      </w:r>
      <w:r w:rsidRPr="004E334E">
        <w:rPr>
          <w:rFonts w:ascii="Times New Roman" w:hAnsi="Times New Roman"/>
          <w:sz w:val="28"/>
          <w:szCs w:val="28"/>
        </w:rPr>
        <w:t>(в редакции от 21.11.2017 № 667, от 23.10.2018 № 498, от 31.01.2019</w:t>
      </w:r>
      <w:r w:rsidR="005E4D33">
        <w:rPr>
          <w:rFonts w:ascii="Times New Roman" w:hAnsi="Times New Roman"/>
          <w:sz w:val="28"/>
          <w:szCs w:val="28"/>
        </w:rPr>
        <w:t xml:space="preserve"> № 34 </w:t>
      </w:r>
      <w:r w:rsidRPr="004E334E">
        <w:rPr>
          <w:rFonts w:ascii="Times New Roman" w:hAnsi="Times New Roman"/>
          <w:sz w:val="28"/>
          <w:szCs w:val="28"/>
        </w:rPr>
        <w:t>,от 29.11.2019 № 580</w:t>
      </w:r>
      <w:r>
        <w:rPr>
          <w:rFonts w:ascii="Times New Roman" w:hAnsi="Times New Roman"/>
          <w:sz w:val="28"/>
          <w:szCs w:val="28"/>
        </w:rPr>
        <w:t>, от 11.02.2020 № 49</w:t>
      </w:r>
      <w:r w:rsidR="009D55C3">
        <w:rPr>
          <w:rFonts w:ascii="Times New Roman" w:hAnsi="Times New Roman"/>
          <w:sz w:val="28"/>
          <w:szCs w:val="28"/>
        </w:rPr>
        <w:t>, от 14.08.</w:t>
      </w:r>
      <w:r w:rsidR="00206D59">
        <w:rPr>
          <w:rFonts w:ascii="Times New Roman" w:hAnsi="Times New Roman"/>
          <w:sz w:val="28"/>
          <w:szCs w:val="28"/>
        </w:rPr>
        <w:t>2020</w:t>
      </w:r>
      <w:r w:rsidR="005E4D33">
        <w:rPr>
          <w:rFonts w:ascii="Times New Roman" w:hAnsi="Times New Roman"/>
          <w:sz w:val="28"/>
          <w:szCs w:val="28"/>
        </w:rPr>
        <w:t xml:space="preserve"> № 365</w:t>
      </w:r>
      <w:r w:rsidR="00DF1E30">
        <w:rPr>
          <w:rFonts w:ascii="Times New Roman" w:hAnsi="Times New Roman"/>
          <w:sz w:val="28"/>
          <w:szCs w:val="28"/>
        </w:rPr>
        <w:t>, от 09.11.2020 №505</w:t>
      </w:r>
      <w:r w:rsidRPr="004E334E">
        <w:rPr>
          <w:rFonts w:ascii="Times New Roman" w:hAnsi="Times New Roman"/>
          <w:sz w:val="28"/>
          <w:szCs w:val="28"/>
        </w:rPr>
        <w:t>)</w:t>
      </w:r>
      <w:r w:rsidRPr="004E334E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  <w:proofErr w:type="gramEnd"/>
    </w:p>
    <w:p w:rsidR="004E334E" w:rsidRDefault="00206D59" w:rsidP="004E163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4E334E">
        <w:rPr>
          <w:rFonts w:ascii="Times New Roman" w:hAnsi="Times New Roman" w:cs="Times New Roman"/>
          <w:color w:val="000000"/>
          <w:sz w:val="28"/>
          <w:szCs w:val="28"/>
        </w:rPr>
        <w:t>а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334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Развитие физической культуры и спорт</w:t>
      </w:r>
      <w:r w:rsidR="00CD0D3A">
        <w:rPr>
          <w:rFonts w:ascii="Times New Roman" w:hAnsi="Times New Roman" w:cs="Times New Roman"/>
          <w:color w:val="000000"/>
          <w:sz w:val="28"/>
          <w:szCs w:val="28"/>
        </w:rPr>
        <w:t>а в муниципальном образовании «</w:t>
      </w:r>
      <w:r w:rsidR="004E334E">
        <w:rPr>
          <w:rFonts w:ascii="Times New Roman" w:hAnsi="Times New Roman" w:cs="Times New Roman"/>
          <w:color w:val="000000"/>
          <w:sz w:val="28"/>
          <w:szCs w:val="28"/>
        </w:rPr>
        <w:t>Велиж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Pr="00154829">
        <w:rPr>
          <w:rFonts w:ascii="Times New Roman" w:eastAsia="Times New Roman" w:hAnsi="Times New Roman" w:cs="Times New Roman"/>
          <w:sz w:val="28"/>
          <w:szCs w:val="28"/>
        </w:rPr>
        <w:t>Объемы ассигнован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  <w:r w:rsidR="004E334E" w:rsidRPr="004E334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0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163A" w:rsidRDefault="004E163A" w:rsidP="004E163A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8"/>
        <w:gridCol w:w="4672"/>
      </w:tblGrid>
      <w:tr w:rsidR="00CD0D3A" w:rsidRPr="008A5111" w:rsidTr="00CD0D3A">
        <w:tc>
          <w:tcPr>
            <w:tcW w:w="5358" w:type="dxa"/>
            <w:shd w:val="clear" w:color="auto" w:fill="auto"/>
          </w:tcPr>
          <w:p w:rsidR="00CD0D3A" w:rsidRPr="00154829" w:rsidRDefault="00CD0D3A" w:rsidP="004958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672" w:type="dxa"/>
            <w:shd w:val="clear" w:color="auto" w:fill="auto"/>
          </w:tcPr>
          <w:p w:rsidR="00C226D6" w:rsidRPr="00C226D6" w:rsidRDefault="00C226D6" w:rsidP="004958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осуществлять за счет бюджета муниципального образования «Велижский район»</w:t>
            </w:r>
            <w:r w:rsidR="002740D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669D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r w:rsidR="000075A1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4958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75A1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рограммы 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ет 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D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55A5" w:rsidRPr="00132274">
              <w:t xml:space="preserve">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0D3A" w:rsidRPr="00154829" w:rsidRDefault="00C226D6" w:rsidP="008616E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5E4D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 xml:space="preserve"> год — </w:t>
            </w:r>
            <w:r w:rsidRPr="00C226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6D5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6D5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555A5" w:rsidRPr="00132274">
              <w:t xml:space="preserve">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058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E4D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2021 год — 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5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5E4D3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2022 год — 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5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058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E4D3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2023 год — 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95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proofErr w:type="gramEnd"/>
          </w:p>
        </w:tc>
      </w:tr>
    </w:tbl>
    <w:p w:rsidR="000075A1" w:rsidRPr="000075A1" w:rsidRDefault="000F608D" w:rsidP="000075A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5819D0">
        <w:rPr>
          <w:rFonts w:ascii="Times New Roman" w:hAnsi="Times New Roman"/>
          <w:sz w:val="28"/>
          <w:szCs w:val="28"/>
        </w:rPr>
        <w:t>аздел 4 изложить в следующей редакции:</w:t>
      </w:r>
      <w:r w:rsidR="005819D0">
        <w:rPr>
          <w:sz w:val="28"/>
          <w:szCs w:val="28"/>
        </w:rPr>
        <w:t xml:space="preserve"> </w:t>
      </w:r>
      <w:r w:rsidR="005819D0" w:rsidRPr="000075A1">
        <w:rPr>
          <w:rFonts w:ascii="Times New Roman" w:hAnsi="Times New Roman"/>
          <w:sz w:val="28"/>
          <w:szCs w:val="28"/>
        </w:rPr>
        <w:t>«</w:t>
      </w:r>
      <w:r w:rsidR="003405D2" w:rsidRPr="000075A1">
        <w:rPr>
          <w:rFonts w:ascii="Times New Roman" w:hAnsi="Times New Roman"/>
          <w:sz w:val="28"/>
          <w:szCs w:val="28"/>
        </w:rPr>
        <w:t>4.</w:t>
      </w:r>
      <w:r w:rsidR="005819D0" w:rsidRPr="000075A1">
        <w:rPr>
          <w:rFonts w:ascii="Times New Roman" w:hAnsi="Times New Roman"/>
          <w:sz w:val="28"/>
          <w:szCs w:val="28"/>
        </w:rPr>
        <w:t>Обоснование ресурсного обеспечения</w:t>
      </w:r>
      <w:r w:rsidR="000075A1" w:rsidRPr="000075A1">
        <w:rPr>
          <w:rFonts w:ascii="Times New Roman" w:hAnsi="Times New Roman"/>
          <w:sz w:val="28"/>
          <w:szCs w:val="28"/>
        </w:rPr>
        <w:t xml:space="preserve"> муниципальной </w:t>
      </w:r>
      <w:r w:rsidR="003405D2" w:rsidRPr="000075A1">
        <w:rPr>
          <w:rFonts w:ascii="Times New Roman" w:hAnsi="Times New Roman"/>
          <w:sz w:val="28"/>
          <w:szCs w:val="28"/>
        </w:rPr>
        <w:t>программы</w:t>
      </w:r>
      <w:r w:rsidR="000075A1" w:rsidRPr="000075A1">
        <w:rPr>
          <w:rFonts w:ascii="Times New Roman" w:hAnsi="Times New Roman"/>
          <w:sz w:val="28"/>
          <w:szCs w:val="28"/>
        </w:rPr>
        <w:t>.</w:t>
      </w:r>
    </w:p>
    <w:p w:rsidR="005819D0" w:rsidRDefault="005819D0" w:rsidP="005819D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9D0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</w:t>
      </w:r>
      <w:r w:rsidR="00B669D3">
        <w:rPr>
          <w:rFonts w:ascii="Times New Roman" w:hAnsi="Times New Roman"/>
          <w:sz w:val="28"/>
          <w:szCs w:val="28"/>
        </w:rPr>
        <w:t xml:space="preserve">я осуществлять за счет местного и областного </w:t>
      </w:r>
      <w:r w:rsidRPr="005819D0">
        <w:rPr>
          <w:rFonts w:ascii="Times New Roman" w:hAnsi="Times New Roman"/>
          <w:sz w:val="28"/>
          <w:szCs w:val="28"/>
        </w:rPr>
        <w:t>бюджета. Общий объем финансирования 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74">
        <w:rPr>
          <w:rFonts w:ascii="Times New Roman" w:hAnsi="Times New Roman"/>
          <w:sz w:val="28"/>
          <w:szCs w:val="28"/>
        </w:rPr>
        <w:t>16</w:t>
      </w:r>
      <w:r w:rsidR="000F608D">
        <w:rPr>
          <w:rFonts w:ascii="Times New Roman" w:hAnsi="Times New Roman"/>
          <w:sz w:val="28"/>
          <w:szCs w:val="28"/>
        </w:rPr>
        <w:t>57</w:t>
      </w:r>
      <w:r w:rsidRPr="00132274">
        <w:rPr>
          <w:rFonts w:ascii="Times New Roman" w:hAnsi="Times New Roman"/>
          <w:sz w:val="28"/>
          <w:szCs w:val="28"/>
        </w:rPr>
        <w:t>.</w:t>
      </w:r>
      <w:r w:rsidR="000F608D">
        <w:rPr>
          <w:rFonts w:ascii="Times New Roman" w:hAnsi="Times New Roman"/>
          <w:sz w:val="28"/>
          <w:szCs w:val="28"/>
        </w:rPr>
        <w:t xml:space="preserve">88 </w:t>
      </w:r>
      <w:r w:rsidRPr="00132274">
        <w:t xml:space="preserve"> </w:t>
      </w:r>
      <w:r w:rsidRPr="00132274">
        <w:rPr>
          <w:rFonts w:ascii="Times New Roman" w:hAnsi="Times New Roman"/>
          <w:sz w:val="28"/>
          <w:szCs w:val="28"/>
        </w:rPr>
        <w:t>тыс. рублей</w:t>
      </w:r>
      <w:r w:rsidRPr="005819D0">
        <w:rPr>
          <w:sz w:val="28"/>
          <w:szCs w:val="28"/>
        </w:rPr>
        <w:t xml:space="preserve"> </w:t>
      </w:r>
      <w:r w:rsidRPr="005819D0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B669D3" w:rsidRDefault="00B669D3" w:rsidP="00B669D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C226D6">
        <w:rPr>
          <w:rFonts w:ascii="Times New Roman" w:hAnsi="Times New Roman" w:cs="Times New Roman"/>
          <w:sz w:val="28"/>
          <w:szCs w:val="28"/>
        </w:rPr>
        <w:t xml:space="preserve"> год</w:t>
      </w:r>
      <w:r w:rsidR="000F608D">
        <w:rPr>
          <w:rFonts w:ascii="Times New Roman" w:hAnsi="Times New Roman" w:cs="Times New Roman"/>
          <w:sz w:val="28"/>
          <w:szCs w:val="28"/>
        </w:rPr>
        <w:t xml:space="preserve"> - </w:t>
      </w:r>
      <w:r w:rsidRPr="00132274">
        <w:rPr>
          <w:rFonts w:ascii="Times New Roman" w:hAnsi="Times New Roman" w:cs="Times New Roman"/>
          <w:sz w:val="28"/>
          <w:szCs w:val="28"/>
        </w:rPr>
        <w:t>7</w:t>
      </w:r>
      <w:r w:rsidR="000F608D">
        <w:rPr>
          <w:rFonts w:ascii="Times New Roman" w:hAnsi="Times New Roman" w:cs="Times New Roman"/>
          <w:sz w:val="28"/>
          <w:szCs w:val="28"/>
        </w:rPr>
        <w:t>42</w:t>
      </w:r>
      <w:r w:rsidRPr="00132274">
        <w:rPr>
          <w:rFonts w:ascii="Times New Roman" w:hAnsi="Times New Roman" w:cs="Times New Roman"/>
          <w:sz w:val="28"/>
          <w:szCs w:val="28"/>
        </w:rPr>
        <w:t>.</w:t>
      </w:r>
      <w:r w:rsidR="000F608D">
        <w:rPr>
          <w:rFonts w:ascii="Times New Roman" w:hAnsi="Times New Roman" w:cs="Times New Roman"/>
          <w:sz w:val="28"/>
          <w:szCs w:val="28"/>
        </w:rPr>
        <w:t>88</w:t>
      </w:r>
      <w:r w:rsidRPr="00132274">
        <w:t xml:space="preserve"> </w:t>
      </w:r>
      <w:r w:rsidRPr="00132274">
        <w:rPr>
          <w:rFonts w:ascii="Times New Roman" w:hAnsi="Times New Roman" w:cs="Times New Roman"/>
          <w:sz w:val="28"/>
          <w:szCs w:val="28"/>
        </w:rPr>
        <w:t>тыс. рублей</w:t>
      </w:r>
      <w:r w:rsidR="00B05835">
        <w:rPr>
          <w:rFonts w:ascii="Times New Roman" w:hAnsi="Times New Roman" w:cs="Times New Roman"/>
          <w:sz w:val="28"/>
          <w:szCs w:val="28"/>
        </w:rPr>
        <w:t>;</w:t>
      </w:r>
    </w:p>
    <w:p w:rsidR="00B669D3" w:rsidRPr="00132274" w:rsidRDefault="00B669D3" w:rsidP="00B669D3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>2021 год</w:t>
      </w:r>
      <w:r w:rsidR="000F608D">
        <w:rPr>
          <w:rFonts w:ascii="Times New Roman" w:hAnsi="Times New Roman" w:cs="Times New Roman"/>
          <w:sz w:val="28"/>
          <w:szCs w:val="28"/>
        </w:rPr>
        <w:t xml:space="preserve"> - </w:t>
      </w:r>
      <w:r w:rsidRPr="00132274">
        <w:rPr>
          <w:rFonts w:ascii="Times New Roman" w:hAnsi="Times New Roman" w:cs="Times New Roman"/>
          <w:sz w:val="28"/>
          <w:szCs w:val="28"/>
        </w:rPr>
        <w:t>3</w:t>
      </w:r>
      <w:r w:rsidR="008616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6E8">
        <w:rPr>
          <w:rFonts w:ascii="Times New Roman" w:hAnsi="Times New Roman" w:cs="Times New Roman"/>
          <w:sz w:val="28"/>
          <w:szCs w:val="28"/>
        </w:rPr>
        <w:t>8</w:t>
      </w:r>
      <w:r w:rsidRPr="001322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69D3" w:rsidRPr="00132274" w:rsidRDefault="00B669D3" w:rsidP="00B669D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>2022 год</w:t>
      </w:r>
      <w:r w:rsidR="000F608D">
        <w:rPr>
          <w:rFonts w:ascii="Times New Roman" w:hAnsi="Times New Roman" w:cs="Times New Roman"/>
          <w:sz w:val="28"/>
          <w:szCs w:val="28"/>
        </w:rPr>
        <w:t xml:space="preserve"> - </w:t>
      </w:r>
      <w:r w:rsidRPr="00132274">
        <w:rPr>
          <w:rFonts w:ascii="Times New Roman" w:hAnsi="Times New Roman" w:cs="Times New Roman"/>
          <w:sz w:val="28"/>
          <w:szCs w:val="28"/>
        </w:rPr>
        <w:t>3</w:t>
      </w:r>
      <w:r w:rsidR="008616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6E8">
        <w:rPr>
          <w:rFonts w:ascii="Times New Roman" w:hAnsi="Times New Roman" w:cs="Times New Roman"/>
          <w:sz w:val="28"/>
          <w:szCs w:val="28"/>
        </w:rPr>
        <w:t>8</w:t>
      </w:r>
      <w:r w:rsidR="000F60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1066" w:rsidRDefault="00B669D3" w:rsidP="00B669D3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0F608D">
        <w:rPr>
          <w:rFonts w:ascii="Times New Roman" w:hAnsi="Times New Roman" w:cs="Times New Roman"/>
          <w:sz w:val="28"/>
          <w:szCs w:val="28"/>
        </w:rPr>
        <w:t>-</w:t>
      </w:r>
      <w:r w:rsidRPr="00132274">
        <w:rPr>
          <w:rFonts w:ascii="Times New Roman" w:hAnsi="Times New Roman" w:cs="Times New Roman"/>
          <w:sz w:val="28"/>
          <w:szCs w:val="28"/>
        </w:rPr>
        <w:t xml:space="preserve"> </w:t>
      </w:r>
      <w:r w:rsidR="008616E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6E8">
        <w:rPr>
          <w:rFonts w:ascii="Times New Roman" w:hAnsi="Times New Roman" w:cs="Times New Roman"/>
          <w:sz w:val="28"/>
          <w:szCs w:val="28"/>
        </w:rPr>
        <w:t>8</w:t>
      </w:r>
      <w:r w:rsidRPr="00132274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132274">
        <w:rPr>
          <w:rFonts w:ascii="Times New Roman" w:hAnsi="Times New Roman" w:cs="Times New Roman"/>
          <w:sz w:val="28"/>
          <w:szCs w:val="28"/>
        </w:rPr>
        <w:t>.</w:t>
      </w:r>
      <w:r w:rsidR="000F608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E34AB" w:rsidRPr="003C5550" w:rsidRDefault="001E34AB" w:rsidP="003C555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5027" w:rsidRPr="002B1066" w:rsidRDefault="003C5550" w:rsidP="0004588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C5027">
        <w:rPr>
          <w:rFonts w:ascii="Times New Roman" w:hAnsi="Times New Roman"/>
          <w:sz w:val="28"/>
          <w:szCs w:val="28"/>
        </w:rPr>
        <w:t xml:space="preserve">к </w:t>
      </w:r>
      <w:r w:rsidR="00045889">
        <w:rPr>
          <w:rFonts w:ascii="Times New Roman" w:hAnsi="Times New Roman"/>
          <w:sz w:val="28"/>
          <w:szCs w:val="28"/>
        </w:rPr>
        <w:t xml:space="preserve">муниципальной </w:t>
      </w:r>
      <w:r w:rsidR="00DC5027">
        <w:rPr>
          <w:rFonts w:ascii="Times New Roman" w:hAnsi="Times New Roman"/>
          <w:sz w:val="28"/>
          <w:szCs w:val="28"/>
        </w:rPr>
        <w:t xml:space="preserve">программе </w:t>
      </w:r>
      <w:r w:rsidR="00045889">
        <w:rPr>
          <w:rFonts w:ascii="Times New Roman" w:hAnsi="Times New Roman"/>
          <w:sz w:val="28"/>
          <w:szCs w:val="28"/>
        </w:rPr>
        <w:t>«</w:t>
      </w:r>
      <w:r w:rsidR="00045889" w:rsidRPr="00DC5027">
        <w:rPr>
          <w:rFonts w:ascii="Times New Roman" w:hAnsi="Times New Roman"/>
          <w:sz w:val="28"/>
          <w:szCs w:val="28"/>
        </w:rPr>
        <w:t>Развитие физической</w:t>
      </w:r>
      <w:r w:rsidR="00045889">
        <w:rPr>
          <w:rFonts w:ascii="Times New Roman" w:hAnsi="Times New Roman"/>
          <w:sz w:val="28"/>
          <w:szCs w:val="28"/>
        </w:rPr>
        <w:t xml:space="preserve"> культуры и спорта в муниципальном образовании</w:t>
      </w:r>
      <w:r w:rsidR="00045889" w:rsidRPr="00DC5027">
        <w:rPr>
          <w:rFonts w:ascii="Times New Roman" w:hAnsi="Times New Roman"/>
          <w:sz w:val="28"/>
          <w:szCs w:val="28"/>
        </w:rPr>
        <w:t xml:space="preserve"> </w:t>
      </w:r>
      <w:r w:rsidR="00045889">
        <w:rPr>
          <w:rFonts w:ascii="Times New Roman" w:hAnsi="Times New Roman"/>
          <w:sz w:val="28"/>
          <w:szCs w:val="28"/>
        </w:rPr>
        <w:t xml:space="preserve">«Велижский район» </w:t>
      </w:r>
      <w:r w:rsidR="00DC502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5027" w:rsidRDefault="00DC5027" w:rsidP="00045889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DC5027" w:rsidRDefault="00DC5027" w:rsidP="00DC502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DC5027" w:rsidSect="004E163A">
          <w:pgSz w:w="11906" w:h="16838"/>
          <w:pgMar w:top="709" w:right="850" w:bottom="1560" w:left="1134" w:header="708" w:footer="708" w:gutter="0"/>
          <w:cols w:space="708"/>
          <w:docGrid w:linePitch="360"/>
        </w:sectPr>
      </w:pPr>
    </w:p>
    <w:p w:rsidR="00DC5027" w:rsidRPr="00DC5027" w:rsidRDefault="00DC5027" w:rsidP="00DC502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C5027" w:rsidRPr="00DC5027" w:rsidRDefault="00DC5027" w:rsidP="003C555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sz w:val="28"/>
          <w:szCs w:val="28"/>
        </w:rPr>
        <w:t>«ПРИЛОЖЕНИЕ</w:t>
      </w:r>
      <w:r w:rsidR="003C5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027" w:rsidRP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3C5550">
        <w:rPr>
          <w:rFonts w:ascii="Times New Roman" w:hAnsi="Times New Roman"/>
          <w:sz w:val="28"/>
          <w:szCs w:val="28"/>
        </w:rPr>
        <w:t xml:space="preserve">                к муниципальной п</w:t>
      </w:r>
      <w:r w:rsidRPr="00DC5027">
        <w:rPr>
          <w:rFonts w:ascii="Times New Roman" w:hAnsi="Times New Roman"/>
          <w:sz w:val="28"/>
          <w:szCs w:val="28"/>
        </w:rPr>
        <w:t xml:space="preserve">рограмме </w:t>
      </w:r>
    </w:p>
    <w:p w:rsidR="00DC5027" w:rsidRP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«Развитие физической культуры </w:t>
      </w:r>
    </w:p>
    <w:p w:rsidR="00DC5027" w:rsidRP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и спорта в муниципальном образовании</w:t>
      </w:r>
    </w:p>
    <w:p w:rsid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«Велижский район»</w:t>
      </w:r>
    </w:p>
    <w:p w:rsidR="003C5550" w:rsidRPr="00DC5027" w:rsidRDefault="003C5550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реализации муниципальной программы «Развитие физической культуры</w:t>
      </w: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и спорта в муниципальном образовании</w:t>
      </w: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«Велиж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33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0"/>
        <w:gridCol w:w="13"/>
        <w:gridCol w:w="1953"/>
        <w:gridCol w:w="1551"/>
        <w:gridCol w:w="1417"/>
        <w:gridCol w:w="1134"/>
        <w:gridCol w:w="58"/>
        <w:gridCol w:w="912"/>
        <w:gridCol w:w="22"/>
        <w:gridCol w:w="12"/>
        <w:gridCol w:w="982"/>
        <w:gridCol w:w="857"/>
        <w:gridCol w:w="855"/>
        <w:gridCol w:w="24"/>
        <w:gridCol w:w="263"/>
        <w:gridCol w:w="847"/>
        <w:gridCol w:w="24"/>
        <w:gridCol w:w="263"/>
        <w:gridCol w:w="1000"/>
        <w:gridCol w:w="12"/>
        <w:gridCol w:w="134"/>
        <w:gridCol w:w="1138"/>
        <w:gridCol w:w="1160"/>
      </w:tblGrid>
      <w:tr w:rsidR="00B118F3" w:rsidRPr="000F6A8D" w:rsidTr="00622023">
        <w:trPr>
          <w:trHeight w:val="873"/>
          <w:tblCellSpacing w:w="5" w:type="nil"/>
        </w:trPr>
        <w:tc>
          <w:tcPr>
            <w:tcW w:w="700" w:type="dxa"/>
            <w:vMerge w:val="restart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Merge w:val="restart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1" w:type="dxa"/>
            <w:vMerge w:val="restart"/>
            <w:vAlign w:val="center"/>
          </w:tcPr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6A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860B00" w:rsidRPr="000F6A8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0B00" w:rsidRPr="000F6A8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я (</w:t>
            </w:r>
            <w:proofErr w:type="spellStart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расшифро</w:t>
            </w:r>
            <w:proofErr w:type="spellEnd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60B00" w:rsidRPr="000F6A8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832" w:type="dxa"/>
            <w:gridSpan w:val="8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865" w:type="dxa"/>
            <w:gridSpan w:val="10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</w:t>
            </w:r>
          </w:p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</w:p>
        </w:tc>
      </w:tr>
      <w:tr w:rsidR="00B118F3" w:rsidRPr="000F6A8D" w:rsidTr="00622023">
        <w:trPr>
          <w:trHeight w:val="439"/>
          <w:tblCellSpacing w:w="5" w:type="nil"/>
        </w:trPr>
        <w:tc>
          <w:tcPr>
            <w:tcW w:w="700" w:type="dxa"/>
            <w:vMerge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2" w:type="dxa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016" w:type="dxa"/>
            <w:gridSpan w:val="3"/>
          </w:tcPr>
          <w:p w:rsidR="00860B00" w:rsidRPr="000F6A8D" w:rsidRDefault="00860B00" w:rsidP="0086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7" w:type="dxa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5" w:type="dxa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7" w:type="dxa"/>
            <w:gridSpan w:val="3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84" w:type="dxa"/>
            <w:gridSpan w:val="3"/>
          </w:tcPr>
          <w:p w:rsidR="00860B00" w:rsidRPr="000F6A8D" w:rsidRDefault="000F6A8D" w:rsidP="0086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0" w:type="dxa"/>
          </w:tcPr>
          <w:p w:rsidR="00860B00" w:rsidRPr="000F6A8D" w:rsidRDefault="000F6A8D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118F3" w:rsidRPr="000F6A8D" w:rsidTr="00622023">
        <w:trPr>
          <w:trHeight w:val="234"/>
          <w:tblCellSpacing w:w="5" w:type="nil"/>
        </w:trPr>
        <w:tc>
          <w:tcPr>
            <w:tcW w:w="700" w:type="dxa"/>
          </w:tcPr>
          <w:p w:rsidR="00860B00" w:rsidRPr="000F6A8D" w:rsidRDefault="00860B00" w:rsidP="00860B0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vAlign w:val="center"/>
          </w:tcPr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2" w:type="dxa"/>
            <w:gridSpan w:val="2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2" w:type="dxa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6" w:type="dxa"/>
            <w:gridSpan w:val="3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5" w:type="dxa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7" w:type="dxa"/>
            <w:gridSpan w:val="3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4" w:type="dxa"/>
            <w:gridSpan w:val="3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0" w:type="dxa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22023" w:rsidRPr="000F6A8D" w:rsidTr="00550826">
        <w:trPr>
          <w:trHeight w:val="271"/>
          <w:tblCellSpacing w:w="5" w:type="nil"/>
        </w:trPr>
        <w:tc>
          <w:tcPr>
            <w:tcW w:w="15331" w:type="dxa"/>
            <w:gridSpan w:val="23"/>
          </w:tcPr>
          <w:p w:rsidR="00622023" w:rsidRPr="000F6A8D" w:rsidRDefault="00622023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125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622023" w:rsidRPr="000F6A8D" w:rsidTr="00622023">
        <w:trPr>
          <w:trHeight w:val="329"/>
          <w:tblCellSpacing w:w="5" w:type="nil"/>
        </w:trPr>
        <w:tc>
          <w:tcPr>
            <w:tcW w:w="15331" w:type="dxa"/>
            <w:gridSpan w:val="23"/>
          </w:tcPr>
          <w:p w:rsidR="00622023" w:rsidRPr="00622023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22023" w:rsidRPr="001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1E34AB" w:rsidRPr="000F6A8D" w:rsidTr="00B61553">
        <w:trPr>
          <w:trHeight w:val="291"/>
          <w:tblCellSpacing w:w="5" w:type="nil"/>
        </w:trPr>
        <w:tc>
          <w:tcPr>
            <w:tcW w:w="700" w:type="dxa"/>
          </w:tcPr>
          <w:p w:rsidR="001E34AB" w:rsidRPr="000F6A8D" w:rsidRDefault="001E34AB" w:rsidP="00972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66" w:type="dxa"/>
            <w:gridSpan w:val="2"/>
          </w:tcPr>
          <w:p w:rsidR="001E34AB" w:rsidRPr="000F6A8D" w:rsidRDefault="001E34AB" w:rsidP="00972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51" w:type="dxa"/>
          </w:tcPr>
          <w:p w:rsidR="001E34AB" w:rsidRPr="00132274" w:rsidRDefault="001E34AB" w:rsidP="001E34AB">
            <w:pPr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  <w:p w:rsidR="001E34AB" w:rsidRPr="000F6A8D" w:rsidRDefault="001E34AB" w:rsidP="00972881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4AB" w:rsidRPr="000F6A8D" w:rsidRDefault="00B61553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34AB" w:rsidRPr="000F6A8D" w:rsidRDefault="00B61553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1E34AB" w:rsidRPr="000F6A8D" w:rsidRDefault="00B61553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1E34AB" w:rsidRPr="000F6A8D" w:rsidTr="00B61553">
        <w:trPr>
          <w:trHeight w:val="291"/>
          <w:tblCellSpacing w:w="5" w:type="nil"/>
        </w:trPr>
        <w:tc>
          <w:tcPr>
            <w:tcW w:w="700" w:type="dxa"/>
          </w:tcPr>
          <w:p w:rsidR="001E34AB" w:rsidRDefault="001E34AB" w:rsidP="001E3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66" w:type="dxa"/>
            <w:gridSpan w:val="2"/>
          </w:tcPr>
          <w:p w:rsidR="001E34AB" w:rsidRPr="001A6835" w:rsidRDefault="001E34AB" w:rsidP="001E3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в спортивных школах</w:t>
            </w:r>
          </w:p>
        </w:tc>
        <w:tc>
          <w:tcPr>
            <w:tcW w:w="1551" w:type="dxa"/>
          </w:tcPr>
          <w:p w:rsidR="001E34AB" w:rsidRPr="00132274" w:rsidRDefault="001E34AB" w:rsidP="001E34AB">
            <w:pPr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  <w:p w:rsidR="001E34AB" w:rsidRPr="00132274" w:rsidRDefault="001E34AB" w:rsidP="001E3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34AB" w:rsidRPr="000F6A8D" w:rsidRDefault="00B61553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34AB" w:rsidRPr="000F6A8D" w:rsidRDefault="00B61553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1E34AB" w:rsidRPr="000F6A8D" w:rsidRDefault="001E34AB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1A6835" w:rsidRDefault="001E34AB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75" w:type="dxa"/>
            <w:gridSpan w:val="3"/>
          </w:tcPr>
          <w:p w:rsidR="001E34AB" w:rsidRPr="001A6835" w:rsidRDefault="001E34AB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2" w:type="dxa"/>
            <w:gridSpan w:val="2"/>
          </w:tcPr>
          <w:p w:rsidR="001E34AB" w:rsidRPr="001A6835" w:rsidRDefault="001E34AB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60" w:type="dxa"/>
          </w:tcPr>
          <w:p w:rsidR="001E34AB" w:rsidRPr="001A6835" w:rsidRDefault="001E34AB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1E34AB" w:rsidRPr="000F6A8D" w:rsidTr="001E34AB">
        <w:trPr>
          <w:trHeight w:val="291"/>
          <w:tblCellSpacing w:w="5" w:type="nil"/>
        </w:trPr>
        <w:tc>
          <w:tcPr>
            <w:tcW w:w="700" w:type="dxa"/>
          </w:tcPr>
          <w:p w:rsidR="001E34AB" w:rsidRPr="000F6A8D" w:rsidRDefault="003405D2" w:rsidP="003902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1E34AB" w:rsidRPr="000F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2"/>
          </w:tcPr>
          <w:p w:rsidR="001E34AB" w:rsidRPr="000F6A8D" w:rsidRDefault="001E34AB" w:rsidP="003902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Проведение районных спортивных соревнований</w:t>
            </w:r>
          </w:p>
        </w:tc>
        <w:tc>
          <w:tcPr>
            <w:tcW w:w="1551" w:type="dxa"/>
          </w:tcPr>
          <w:p w:rsidR="001E34AB" w:rsidRPr="00132274" w:rsidRDefault="001E34AB" w:rsidP="003902AA">
            <w:pPr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  <w:p w:rsidR="001E34AB" w:rsidRPr="000F6A8D" w:rsidRDefault="001E34AB" w:rsidP="003902AA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4AB" w:rsidRPr="000F6A8D" w:rsidRDefault="001E34AB" w:rsidP="003902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Бюджет муниципального образования «Велижский район» (далее – Бюджет МО «Велижский район»)</w:t>
            </w:r>
          </w:p>
        </w:tc>
        <w:tc>
          <w:tcPr>
            <w:tcW w:w="1134" w:type="dxa"/>
          </w:tcPr>
          <w:p w:rsidR="001E34AB" w:rsidRPr="000F6A8D" w:rsidRDefault="00942931" w:rsidP="00942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1E34AB" w:rsidRPr="00132274">
              <w:rPr>
                <w:rFonts w:ascii="Times New Roman" w:hAnsi="Times New Roman" w:cs="Times New Roman"/>
              </w:rPr>
              <w:t>.</w:t>
            </w:r>
            <w:r w:rsidR="00DF1E3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3"/>
          </w:tcPr>
          <w:p w:rsidR="001E34AB" w:rsidRPr="000F6A8D" w:rsidRDefault="00045889" w:rsidP="000458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34AB" w:rsidRPr="001322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4" w:type="dxa"/>
            <w:gridSpan w:val="2"/>
          </w:tcPr>
          <w:p w:rsidR="001E34AB" w:rsidRPr="000F6A8D" w:rsidRDefault="00942931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7" w:type="dxa"/>
          </w:tcPr>
          <w:p w:rsidR="001E34AB" w:rsidRPr="000F6A8D" w:rsidRDefault="00942931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9" w:type="dxa"/>
            <w:gridSpan w:val="2"/>
          </w:tcPr>
          <w:p w:rsidR="001E34AB" w:rsidRPr="000F6A8D" w:rsidRDefault="00942931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350"/>
          <w:tblCellSpacing w:w="5" w:type="nil"/>
        </w:trPr>
        <w:tc>
          <w:tcPr>
            <w:tcW w:w="700" w:type="dxa"/>
          </w:tcPr>
          <w:p w:rsidR="001E34AB" w:rsidRPr="000F6A8D" w:rsidRDefault="003405D2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1E34AB" w:rsidRPr="000F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2"/>
          </w:tcPr>
          <w:p w:rsidR="001E34AB" w:rsidRPr="000F6A8D" w:rsidRDefault="001E34AB" w:rsidP="00CA5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Подготовка и участие в Спартакиаде муниципальных образований Смолен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1" w:type="dxa"/>
          </w:tcPr>
          <w:p w:rsidR="001E34AB" w:rsidRPr="00CA5951" w:rsidRDefault="001E34AB" w:rsidP="00CA5951">
            <w:pPr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7" w:type="dxa"/>
          </w:tcPr>
          <w:p w:rsidR="001E34AB" w:rsidRDefault="001E34AB"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0F6A8D" w:rsidRDefault="00942931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3"/>
          </w:tcPr>
          <w:p w:rsidR="001E34AB" w:rsidRPr="000F6A8D" w:rsidRDefault="001E34AB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2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  <w:gridSpan w:val="2"/>
          </w:tcPr>
          <w:p w:rsidR="001E34AB" w:rsidRPr="000F6A8D" w:rsidRDefault="00942931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1048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0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gridSpan w:val="2"/>
          </w:tcPr>
          <w:p w:rsidR="001E34AB" w:rsidRPr="00132274" w:rsidRDefault="001E34AB" w:rsidP="00CA5951">
            <w:pPr>
              <w:pStyle w:val="ConsPlusCell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Участие в областных спортивных соревнованиях</w:t>
            </w:r>
          </w:p>
        </w:tc>
        <w:tc>
          <w:tcPr>
            <w:tcW w:w="1551" w:type="dxa"/>
          </w:tcPr>
          <w:p w:rsidR="001E34AB" w:rsidRPr="00132274" w:rsidRDefault="001E34AB" w:rsidP="00622023">
            <w:pPr>
              <w:spacing w:after="0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7" w:type="dxa"/>
          </w:tcPr>
          <w:p w:rsidR="001E34AB" w:rsidRDefault="001E34AB"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Default="00942931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3"/>
          </w:tcPr>
          <w:p w:rsidR="001E34AB" w:rsidRDefault="001E34AB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2"/>
          </w:tcPr>
          <w:p w:rsidR="001E34AB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</w:tcPr>
          <w:p w:rsidR="001E34AB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  <w:gridSpan w:val="2"/>
          </w:tcPr>
          <w:p w:rsidR="001E34AB" w:rsidRDefault="00942931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350"/>
          <w:tblCellSpacing w:w="5" w:type="nil"/>
        </w:trPr>
        <w:tc>
          <w:tcPr>
            <w:tcW w:w="713" w:type="dxa"/>
            <w:gridSpan w:val="2"/>
          </w:tcPr>
          <w:p w:rsidR="001E34AB" w:rsidRPr="000F6A8D" w:rsidRDefault="003405D2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1E34AB" w:rsidRPr="000F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:rsidR="001E34AB" w:rsidRPr="000F6A8D" w:rsidRDefault="001E34AB" w:rsidP="00554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Проведение районных фестивалей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Всероссийского физкультурно-спортивного комплекса «Готов к труду и обороне (ГТО)»</w:t>
            </w:r>
          </w:p>
        </w:tc>
        <w:tc>
          <w:tcPr>
            <w:tcW w:w="1551" w:type="dxa"/>
          </w:tcPr>
          <w:p w:rsidR="001E34AB" w:rsidRPr="000F6A8D" w:rsidRDefault="001E34AB" w:rsidP="00554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7" w:type="dxa"/>
          </w:tcPr>
          <w:p w:rsidR="001E34AB" w:rsidRDefault="001E34AB"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0F6A8D" w:rsidRDefault="00942931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3"/>
          </w:tcPr>
          <w:p w:rsidR="001E34AB" w:rsidRPr="000F6A8D" w:rsidRDefault="001E34AB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2"/>
          </w:tcPr>
          <w:p w:rsidR="001E34AB" w:rsidRPr="000F6A8D" w:rsidRDefault="00DF1E30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1E34AB" w:rsidRPr="000F6A8D" w:rsidRDefault="00DF1E30" w:rsidP="0055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</w:tcPr>
          <w:p w:rsidR="001E34AB" w:rsidRPr="000F6A8D" w:rsidRDefault="001E34AB" w:rsidP="0055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361"/>
          <w:tblCellSpacing w:w="5" w:type="nil"/>
        </w:trPr>
        <w:tc>
          <w:tcPr>
            <w:tcW w:w="700" w:type="dxa"/>
          </w:tcPr>
          <w:p w:rsidR="001E34AB" w:rsidRPr="000F6A8D" w:rsidRDefault="003405D2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1E34AB" w:rsidRPr="000F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2"/>
          </w:tcPr>
          <w:p w:rsidR="001E34AB" w:rsidRPr="000F6A8D" w:rsidRDefault="001E34AB" w:rsidP="00554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 xml:space="preserve">Организация спортивной </w:t>
            </w:r>
            <w:r w:rsidRPr="00132274">
              <w:rPr>
                <w:rFonts w:ascii="Times New Roman" w:hAnsi="Times New Roman" w:cs="Times New Roman"/>
              </w:rPr>
              <w:lastRenderedPageBreak/>
              <w:t>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551" w:type="dxa"/>
          </w:tcPr>
          <w:p w:rsidR="001E34AB" w:rsidRPr="000F6A8D" w:rsidRDefault="001E34AB" w:rsidP="00554FF6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417" w:type="dxa"/>
          </w:tcPr>
          <w:p w:rsidR="001E34AB" w:rsidRDefault="001E34AB">
            <w:r w:rsidRPr="00AF5A69">
              <w:rPr>
                <w:rFonts w:ascii="Times New Roman" w:hAnsi="Times New Roman" w:cs="Times New Roman"/>
              </w:rPr>
              <w:t xml:space="preserve">Бюджет МО «Велижский </w:t>
            </w:r>
            <w:r w:rsidRPr="00AF5A69"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1134" w:type="dxa"/>
          </w:tcPr>
          <w:p w:rsidR="001E34AB" w:rsidRPr="003D4878" w:rsidRDefault="001E34AB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D4878" w:rsidRPr="003D4878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92" w:type="dxa"/>
            <w:gridSpan w:val="3"/>
          </w:tcPr>
          <w:p w:rsidR="001E34AB" w:rsidRPr="003D4878" w:rsidRDefault="001E34AB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  <w:gridSpan w:val="2"/>
          </w:tcPr>
          <w:p w:rsidR="001E34AB" w:rsidRPr="003D4878" w:rsidRDefault="003D4878" w:rsidP="0055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78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857" w:type="dxa"/>
          </w:tcPr>
          <w:p w:rsidR="001E34AB" w:rsidRPr="003D4878" w:rsidRDefault="003D4878" w:rsidP="0055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78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879" w:type="dxa"/>
            <w:gridSpan w:val="2"/>
          </w:tcPr>
          <w:p w:rsidR="001E34AB" w:rsidRPr="003D4878" w:rsidRDefault="003D4878" w:rsidP="0055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78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203"/>
          <w:tblCellSpacing w:w="5" w:type="nil"/>
        </w:trPr>
        <w:tc>
          <w:tcPr>
            <w:tcW w:w="2666" w:type="dxa"/>
            <w:gridSpan w:val="3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основному первому мероприятию муниципальной программы</w:t>
            </w:r>
          </w:p>
        </w:tc>
        <w:tc>
          <w:tcPr>
            <w:tcW w:w="1551" w:type="dxa"/>
          </w:tcPr>
          <w:p w:rsidR="001E34AB" w:rsidRPr="000F6A8D" w:rsidRDefault="001E34AB" w:rsidP="002A0B34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7" w:type="dxa"/>
          </w:tcPr>
          <w:p w:rsidR="001E34AB" w:rsidRPr="000F6A8D" w:rsidRDefault="001E34AB" w:rsidP="002A0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2A0B34" w:rsidRDefault="001E34AB" w:rsidP="003D48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D487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4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</w:tcPr>
          <w:p w:rsidR="001E34AB" w:rsidRPr="002A0B34" w:rsidRDefault="001E34AB" w:rsidP="00045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4" w:type="dxa"/>
            <w:gridSpan w:val="2"/>
          </w:tcPr>
          <w:p w:rsidR="001E34AB" w:rsidRPr="002A0B34" w:rsidRDefault="001E34AB" w:rsidP="003D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4878">
              <w:rPr>
                <w:rFonts w:ascii="Times New Roman" w:hAnsi="Times New Roman" w:cs="Times New Roman"/>
                <w:b/>
                <w:sz w:val="24"/>
                <w:szCs w:val="24"/>
              </w:rPr>
              <w:t>97,8</w:t>
            </w:r>
          </w:p>
        </w:tc>
        <w:tc>
          <w:tcPr>
            <w:tcW w:w="857" w:type="dxa"/>
          </w:tcPr>
          <w:p w:rsidR="001E34AB" w:rsidRPr="002A0B34" w:rsidRDefault="001E34AB" w:rsidP="003D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4878">
              <w:rPr>
                <w:rFonts w:ascii="Times New Roman" w:hAnsi="Times New Roman" w:cs="Times New Roman"/>
                <w:b/>
                <w:sz w:val="24"/>
                <w:szCs w:val="24"/>
              </w:rPr>
              <w:t>97,8</w:t>
            </w:r>
          </w:p>
        </w:tc>
        <w:tc>
          <w:tcPr>
            <w:tcW w:w="879" w:type="dxa"/>
            <w:gridSpan w:val="2"/>
          </w:tcPr>
          <w:p w:rsidR="001E34AB" w:rsidRPr="002A0B34" w:rsidRDefault="001E34AB" w:rsidP="002A0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4878">
              <w:rPr>
                <w:rFonts w:ascii="Times New Roman" w:hAnsi="Times New Roman" w:cs="Times New Roman"/>
                <w:b/>
                <w:sz w:val="24"/>
                <w:szCs w:val="24"/>
              </w:rPr>
              <w:t>01,8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03"/>
          <w:tblCellSpacing w:w="5" w:type="nil"/>
        </w:trPr>
        <w:tc>
          <w:tcPr>
            <w:tcW w:w="15331" w:type="dxa"/>
            <w:gridSpan w:val="23"/>
          </w:tcPr>
          <w:p w:rsidR="001E34AB" w:rsidRPr="00132274" w:rsidRDefault="001E34AB" w:rsidP="002A0B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системы управления физкультурно-оздоровительной и спортивной работой на территории</w:t>
            </w:r>
          </w:p>
          <w:p w:rsidR="001E34AB" w:rsidRPr="000F6A8D" w:rsidRDefault="001E34AB" w:rsidP="002A0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Велижский район»</w:t>
            </w:r>
          </w:p>
        </w:tc>
      </w:tr>
      <w:tr w:rsidR="001E34AB" w:rsidRPr="000F6A8D" w:rsidTr="00622023">
        <w:trPr>
          <w:trHeight w:val="203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vAlign w:val="center"/>
          </w:tcPr>
          <w:p w:rsidR="001E34AB" w:rsidRPr="000F6A8D" w:rsidRDefault="001E34AB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4" w:type="dxa"/>
            <w:gridSpan w:val="4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2" w:type="dxa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2" w:type="dxa"/>
            <w:gridSpan w:val="3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3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0" w:type="dxa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34AB" w:rsidRPr="000F6A8D" w:rsidTr="00622023">
        <w:trPr>
          <w:trHeight w:val="203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66" w:type="dxa"/>
            <w:gridSpan w:val="2"/>
            <w:vAlign w:val="center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Создание базы данных основных показателей физкультурно-массовой и спортивной работы в муниципальном образовании «Велижский район»</w:t>
            </w:r>
          </w:p>
        </w:tc>
        <w:tc>
          <w:tcPr>
            <w:tcW w:w="1551" w:type="dxa"/>
          </w:tcPr>
          <w:p w:rsidR="001E34AB" w:rsidRPr="000F6A8D" w:rsidRDefault="001E34AB" w:rsidP="002A0B34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</w:tcPr>
          <w:p w:rsidR="001E34AB" w:rsidRPr="000F6A8D" w:rsidRDefault="001E34AB" w:rsidP="00303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4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83"/>
          <w:tblCellSpacing w:w="5" w:type="nil"/>
        </w:trPr>
        <w:tc>
          <w:tcPr>
            <w:tcW w:w="15331" w:type="dxa"/>
            <w:gridSpan w:val="23"/>
          </w:tcPr>
          <w:p w:rsidR="001E34AB" w:rsidRPr="000F6A8D" w:rsidRDefault="001E34AB" w:rsidP="0035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ической культуры по месту работы, жительства и отдыха населения</w:t>
            </w:r>
          </w:p>
        </w:tc>
      </w:tr>
      <w:tr w:rsidR="001E34AB" w:rsidRPr="000F6A8D" w:rsidTr="00622023">
        <w:trPr>
          <w:trHeight w:val="283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66" w:type="dxa"/>
            <w:gridSpan w:val="2"/>
          </w:tcPr>
          <w:p w:rsidR="001E34AB" w:rsidRPr="000F6A8D" w:rsidRDefault="001E34AB" w:rsidP="00B118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 xml:space="preserve">Организация работы с трудовыми коллективами организаций всех форм </w:t>
            </w:r>
            <w:r w:rsidRPr="00132274">
              <w:rPr>
                <w:rFonts w:ascii="Times New Roman" w:hAnsi="Times New Roman" w:cs="Times New Roman"/>
              </w:rPr>
              <w:lastRenderedPageBreak/>
              <w:t>собственности по привлечению их работников к участию в спортивных мероприятиях</w:t>
            </w:r>
          </w:p>
        </w:tc>
        <w:tc>
          <w:tcPr>
            <w:tcW w:w="1551" w:type="dxa"/>
          </w:tcPr>
          <w:p w:rsidR="001E34AB" w:rsidRPr="000F6A8D" w:rsidRDefault="001E34AB" w:rsidP="00B118F3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lastRenderedPageBreak/>
              <w:t>Отдел по культуре и спорту</w:t>
            </w:r>
          </w:p>
        </w:tc>
        <w:tc>
          <w:tcPr>
            <w:tcW w:w="1417" w:type="dxa"/>
          </w:tcPr>
          <w:p w:rsidR="001E34AB" w:rsidRPr="000F6A8D" w:rsidRDefault="001E34AB" w:rsidP="00303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4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15331" w:type="dxa"/>
            <w:gridSpan w:val="23"/>
          </w:tcPr>
          <w:p w:rsidR="001E34AB" w:rsidRPr="000F6A8D" w:rsidRDefault="001E34AB" w:rsidP="003038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спортивной жизни в муниципальном образовании «Велижский район»</w:t>
            </w: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66" w:type="dxa"/>
            <w:gridSpan w:val="2"/>
            <w:vAlign w:val="center"/>
          </w:tcPr>
          <w:p w:rsidR="001E34AB" w:rsidRPr="000F6A8D" w:rsidRDefault="001E34AB" w:rsidP="00303829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приятий</w:t>
            </w:r>
          </w:p>
        </w:tc>
        <w:tc>
          <w:tcPr>
            <w:tcW w:w="1551" w:type="dxa"/>
            <w:vAlign w:val="center"/>
          </w:tcPr>
          <w:p w:rsidR="001E34AB" w:rsidRPr="000F6A8D" w:rsidRDefault="001E34AB" w:rsidP="00303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  <w:vAlign w:val="center"/>
          </w:tcPr>
          <w:p w:rsidR="001E34AB" w:rsidRPr="000F6A8D" w:rsidRDefault="001E34AB" w:rsidP="00303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0F6A8D" w:rsidRDefault="001E34AB" w:rsidP="003038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4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15331" w:type="dxa"/>
            <w:gridSpan w:val="23"/>
          </w:tcPr>
          <w:p w:rsidR="001E34AB" w:rsidRPr="00303829" w:rsidRDefault="001E34AB" w:rsidP="00303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>5. Укрепление материально-технической б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700" w:type="dxa"/>
          </w:tcPr>
          <w:p w:rsidR="001E34AB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66" w:type="dxa"/>
            <w:gridSpan w:val="2"/>
            <w:vAlign w:val="center"/>
          </w:tcPr>
          <w:p w:rsidR="001E34AB" w:rsidRPr="00132274" w:rsidRDefault="001E34AB" w:rsidP="00303829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Приобретение спортивной формы и инвентаря</w:t>
            </w:r>
          </w:p>
        </w:tc>
        <w:tc>
          <w:tcPr>
            <w:tcW w:w="1551" w:type="dxa"/>
            <w:vAlign w:val="center"/>
          </w:tcPr>
          <w:p w:rsidR="001E34AB" w:rsidRPr="00132274" w:rsidRDefault="001E34AB" w:rsidP="00303829">
            <w:pPr>
              <w:pStyle w:val="ConsPlusCell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  <w:vAlign w:val="center"/>
          </w:tcPr>
          <w:p w:rsidR="001E34AB" w:rsidRPr="00AF5A69" w:rsidRDefault="001E34AB" w:rsidP="00303829">
            <w:pPr>
              <w:pStyle w:val="ConsPlusCell"/>
              <w:rPr>
                <w:rFonts w:ascii="Times New Roman" w:hAnsi="Times New Roman" w:cs="Times New Roman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Default="003D4878" w:rsidP="003D4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4" w:type="dxa"/>
            <w:gridSpan w:val="4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</w:tcPr>
          <w:p w:rsidR="001E34AB" w:rsidRDefault="001E34AB" w:rsidP="0094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E34AB" w:rsidRDefault="001E34AB" w:rsidP="0094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3"/>
          </w:tcPr>
          <w:p w:rsidR="001E34AB" w:rsidRDefault="00942931" w:rsidP="0094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15331" w:type="dxa"/>
            <w:gridSpan w:val="23"/>
          </w:tcPr>
          <w:p w:rsidR="001E34AB" w:rsidRDefault="001E34AB" w:rsidP="0030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>6. Подготовка малых спортивных площадок и центров тестирования Всероссийского физкультурно-спортивного компле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«Готов к труду и обороне» (ГТ</w:t>
            </w: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>О)</w:t>
            </w:r>
          </w:p>
        </w:tc>
      </w:tr>
      <w:tr w:rsidR="001E34AB" w:rsidRPr="000F6A8D" w:rsidTr="00075C66">
        <w:trPr>
          <w:trHeight w:val="2184"/>
          <w:tblCellSpacing w:w="5" w:type="nil"/>
        </w:trPr>
        <w:tc>
          <w:tcPr>
            <w:tcW w:w="700" w:type="dxa"/>
            <w:vMerge w:val="restart"/>
          </w:tcPr>
          <w:p w:rsidR="001E34AB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66" w:type="dxa"/>
            <w:gridSpan w:val="2"/>
            <w:vMerge w:val="restart"/>
          </w:tcPr>
          <w:p w:rsidR="001E34AB" w:rsidRPr="00132274" w:rsidRDefault="001E34AB" w:rsidP="00303829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 xml:space="preserve">Подготовка площадок и установка спортивного оборудования малых спортивных площадок центров тестирования </w:t>
            </w:r>
            <w:r w:rsidRPr="00132274">
              <w:rPr>
                <w:rFonts w:ascii="Times New Roman" w:hAnsi="Times New Roman" w:cs="Times New Roman"/>
              </w:rPr>
              <w:lastRenderedPageBreak/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1551" w:type="dxa"/>
            <w:vMerge w:val="restart"/>
          </w:tcPr>
          <w:p w:rsidR="001E34AB" w:rsidRPr="00132274" w:rsidRDefault="001E34AB" w:rsidP="00303829">
            <w:pPr>
              <w:pStyle w:val="ConsPlusCell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lastRenderedPageBreak/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7" w:type="dxa"/>
          </w:tcPr>
          <w:p w:rsidR="001E34AB" w:rsidRPr="00AF5A69" w:rsidRDefault="001E34AB" w:rsidP="00CE5E94">
            <w:pPr>
              <w:pStyle w:val="ConsPlusCell"/>
              <w:rPr>
                <w:rFonts w:ascii="Times New Roman" w:hAnsi="Times New Roman" w:cs="Times New Roman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  <w:vMerge w:val="restart"/>
            <w:vAlign w:val="center"/>
          </w:tcPr>
          <w:p w:rsidR="001E34AB" w:rsidRDefault="001E34AB" w:rsidP="00CE5E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483.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dxa"/>
            <w:gridSpan w:val="4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24.19</w:t>
            </w:r>
          </w:p>
        </w:tc>
        <w:tc>
          <w:tcPr>
            <w:tcW w:w="982" w:type="dxa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E34AB" w:rsidRPr="000F6A8D" w:rsidRDefault="00DB0A94" w:rsidP="00CE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3"/>
            <w:vMerge w:val="restart"/>
            <w:vAlign w:val="center"/>
          </w:tcPr>
          <w:p w:rsidR="001E34AB" w:rsidRPr="000F6A8D" w:rsidRDefault="001E34AB" w:rsidP="00CE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1E34AB" w:rsidRPr="000F6A8D" w:rsidRDefault="001E34AB" w:rsidP="00CE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1E34AB" w:rsidRPr="000F6A8D" w:rsidRDefault="001E34AB" w:rsidP="00CE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1770"/>
          <w:tblCellSpacing w:w="5" w:type="nil"/>
        </w:trPr>
        <w:tc>
          <w:tcPr>
            <w:tcW w:w="700" w:type="dxa"/>
            <w:vMerge/>
          </w:tcPr>
          <w:p w:rsidR="001E34AB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Merge/>
          </w:tcPr>
          <w:p w:rsidR="001E34AB" w:rsidRPr="00132274" w:rsidRDefault="001E34AB" w:rsidP="00303829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</w:tcPr>
          <w:p w:rsidR="001E34AB" w:rsidRPr="00132274" w:rsidRDefault="001E34AB" w:rsidP="00303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34AB" w:rsidRPr="00AF5A69" w:rsidRDefault="001E34AB" w:rsidP="00CE5E94">
            <w:pPr>
              <w:pStyle w:val="ConsPlusCell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Merge/>
          </w:tcPr>
          <w:p w:rsidR="001E34AB" w:rsidRDefault="001E34AB" w:rsidP="003038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4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459.6</w:t>
            </w:r>
          </w:p>
        </w:tc>
        <w:tc>
          <w:tcPr>
            <w:tcW w:w="982" w:type="dxa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/>
          </w:tcPr>
          <w:p w:rsidR="001E34AB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Merge/>
          </w:tcPr>
          <w:p w:rsidR="001E34AB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E34AB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1E34AB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37"/>
          <w:tblCellSpacing w:w="5" w:type="nil"/>
        </w:trPr>
        <w:tc>
          <w:tcPr>
            <w:tcW w:w="2666" w:type="dxa"/>
            <w:gridSpan w:val="3"/>
          </w:tcPr>
          <w:p w:rsidR="001E34AB" w:rsidRPr="000F6A8D" w:rsidRDefault="001E34AB" w:rsidP="00622023">
            <w:pPr>
              <w:tabs>
                <w:tab w:val="left" w:pos="360"/>
                <w:tab w:val="left" w:pos="720"/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п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551" w:type="dxa"/>
            <w:vAlign w:val="center"/>
          </w:tcPr>
          <w:p w:rsidR="001E34AB" w:rsidRPr="000F6A8D" w:rsidRDefault="001E34AB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4AB" w:rsidRPr="00CE5E94" w:rsidRDefault="001E34AB" w:rsidP="008616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16E8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  <w:r w:rsidRPr="00CE5E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616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4" w:type="dxa"/>
            <w:gridSpan w:val="4"/>
          </w:tcPr>
          <w:p w:rsidR="001E34AB" w:rsidRPr="00622023" w:rsidRDefault="001E34AB" w:rsidP="00045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6220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82" w:type="dxa"/>
          </w:tcPr>
          <w:p w:rsidR="001E34AB" w:rsidRPr="00622023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16E8">
              <w:rPr>
                <w:rFonts w:ascii="Times New Roman" w:hAnsi="Times New Roman" w:cs="Times New Roman"/>
                <w:b/>
                <w:sz w:val="24"/>
                <w:szCs w:val="24"/>
              </w:rPr>
              <w:t>20,8</w:t>
            </w:r>
          </w:p>
        </w:tc>
        <w:tc>
          <w:tcPr>
            <w:tcW w:w="857" w:type="dxa"/>
          </w:tcPr>
          <w:p w:rsidR="001E34AB" w:rsidRPr="00622023" w:rsidRDefault="001E34AB" w:rsidP="00861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16E8">
              <w:rPr>
                <w:rFonts w:ascii="Times New Roman" w:hAnsi="Times New Roman" w:cs="Times New Roman"/>
                <w:b/>
                <w:sz w:val="24"/>
                <w:szCs w:val="24"/>
              </w:rPr>
              <w:t>20,8</w:t>
            </w:r>
          </w:p>
        </w:tc>
        <w:tc>
          <w:tcPr>
            <w:tcW w:w="1142" w:type="dxa"/>
            <w:gridSpan w:val="3"/>
          </w:tcPr>
          <w:p w:rsidR="001E34AB" w:rsidRPr="00622023" w:rsidRDefault="008616E8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8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1E34AB" w:rsidRPr="000F6A8D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1E34AB" w:rsidRPr="000F6A8D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1E34AB" w:rsidRPr="000F6A8D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027" w:rsidRPr="003405D2" w:rsidRDefault="003405D2" w:rsidP="003405D2">
      <w:pPr>
        <w:pStyle w:val="a6"/>
        <w:ind w:left="1969"/>
        <w:jc w:val="right"/>
        <w:rPr>
          <w:rFonts w:ascii="Times New Roman" w:hAnsi="Times New Roman"/>
          <w:sz w:val="28"/>
          <w:szCs w:val="28"/>
        </w:rPr>
      </w:pPr>
      <w:r w:rsidRPr="003405D2">
        <w:rPr>
          <w:rFonts w:ascii="Times New Roman" w:hAnsi="Times New Roman"/>
          <w:sz w:val="28"/>
          <w:szCs w:val="28"/>
        </w:rPr>
        <w:t>.»</w:t>
      </w:r>
    </w:p>
    <w:p w:rsidR="00622023" w:rsidRDefault="00622023" w:rsidP="003C5550">
      <w:pPr>
        <w:pStyle w:val="a6"/>
        <w:ind w:left="1969"/>
        <w:jc w:val="center"/>
        <w:rPr>
          <w:rFonts w:ascii="Times New Roman" w:hAnsi="Times New Roman"/>
          <w:sz w:val="24"/>
          <w:szCs w:val="24"/>
        </w:rPr>
      </w:pPr>
    </w:p>
    <w:p w:rsidR="00622023" w:rsidRDefault="00622023" w:rsidP="003C5550">
      <w:pPr>
        <w:pStyle w:val="a6"/>
        <w:ind w:left="1969"/>
        <w:jc w:val="center"/>
        <w:rPr>
          <w:rFonts w:ascii="Times New Roman" w:hAnsi="Times New Roman"/>
          <w:sz w:val="24"/>
          <w:szCs w:val="24"/>
        </w:rPr>
      </w:pPr>
    </w:p>
    <w:p w:rsidR="00622023" w:rsidRDefault="00622023" w:rsidP="003C5550">
      <w:pPr>
        <w:pStyle w:val="a6"/>
        <w:ind w:left="1969"/>
        <w:jc w:val="center"/>
        <w:rPr>
          <w:rFonts w:ascii="Times New Roman" w:hAnsi="Times New Roman"/>
          <w:sz w:val="24"/>
          <w:szCs w:val="24"/>
        </w:rPr>
      </w:pPr>
    </w:p>
    <w:p w:rsidR="00622023" w:rsidRDefault="00361259" w:rsidP="003C5550">
      <w:pPr>
        <w:pStyle w:val="a6"/>
        <w:ind w:left="19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C5027" w:rsidRDefault="00DC5027" w:rsidP="00DC502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DC5027" w:rsidSect="00DC502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C5027" w:rsidRPr="00DC5027" w:rsidRDefault="00DC5027" w:rsidP="00DC502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DC50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DC5027" w:rsidRPr="00DC5027" w:rsidRDefault="00DC5027" w:rsidP="00DC502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C50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5027">
        <w:rPr>
          <w:rFonts w:ascii="Times New Roman" w:hAnsi="Times New Roman"/>
          <w:sz w:val="28"/>
          <w:szCs w:val="28"/>
        </w:rPr>
        <w:t xml:space="preserve"> ходом реализации муниципальной программы </w:t>
      </w:r>
      <w:r w:rsidR="000D0AA1">
        <w:rPr>
          <w:rFonts w:ascii="Times New Roman" w:hAnsi="Times New Roman"/>
          <w:sz w:val="28"/>
          <w:szCs w:val="28"/>
        </w:rPr>
        <w:t xml:space="preserve">«Развитие физической культуры и </w:t>
      </w:r>
      <w:r w:rsidR="000D0AA1" w:rsidRPr="009D55C3">
        <w:rPr>
          <w:rFonts w:ascii="Times New Roman" w:hAnsi="Times New Roman"/>
          <w:sz w:val="28"/>
          <w:szCs w:val="28"/>
        </w:rPr>
        <w:t>спорта в муниципальном образовании «Велижский район»</w:t>
      </w:r>
      <w:r w:rsidR="000D0AA1">
        <w:rPr>
          <w:rFonts w:ascii="Times New Roman" w:hAnsi="Times New Roman"/>
          <w:sz w:val="28"/>
          <w:szCs w:val="28"/>
        </w:rPr>
        <w:t xml:space="preserve"> </w:t>
      </w:r>
      <w:r w:rsidRPr="00DC5027">
        <w:rPr>
          <w:rFonts w:ascii="Times New Roman" w:hAnsi="Times New Roman"/>
          <w:sz w:val="28"/>
          <w:szCs w:val="28"/>
        </w:rPr>
        <w:t>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/>
      </w:tblPr>
      <w:tblGrid>
        <w:gridCol w:w="5161"/>
        <w:gridCol w:w="5162"/>
      </w:tblGrid>
      <w:tr w:rsidR="00DC5027" w:rsidRPr="007278BA" w:rsidTr="00860B00">
        <w:trPr>
          <w:trHeight w:val="1051"/>
        </w:trPr>
        <w:tc>
          <w:tcPr>
            <w:tcW w:w="5161" w:type="dxa"/>
          </w:tcPr>
          <w:p w:rsidR="00DC5027" w:rsidRPr="007278BA" w:rsidRDefault="00DC5027" w:rsidP="007278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027" w:rsidRPr="007278BA" w:rsidRDefault="00DC5027" w:rsidP="007278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027" w:rsidRPr="007278BA" w:rsidRDefault="00DC5027" w:rsidP="007278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027" w:rsidRPr="007278BA" w:rsidRDefault="00DC5027" w:rsidP="007278B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7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муниципального образования </w:t>
            </w:r>
          </w:p>
          <w:p w:rsidR="00DC5027" w:rsidRPr="007278BA" w:rsidRDefault="00DC5027" w:rsidP="007278B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7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DC5027" w:rsidRPr="007278BA" w:rsidRDefault="00DC5027" w:rsidP="007278BA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027" w:rsidRPr="007278BA" w:rsidRDefault="00DC5027" w:rsidP="007278BA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78BA" w:rsidRDefault="007278BA" w:rsidP="007278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78BA" w:rsidRDefault="007278BA" w:rsidP="007278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027" w:rsidRPr="007278BA" w:rsidRDefault="00260F1A" w:rsidP="00260F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DC5027" w:rsidRPr="00727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C5027" w:rsidRPr="00727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икова</w:t>
            </w:r>
            <w:proofErr w:type="spellEnd"/>
          </w:p>
        </w:tc>
      </w:tr>
    </w:tbl>
    <w:p w:rsidR="002B1066" w:rsidRPr="007278BA" w:rsidRDefault="002B1066" w:rsidP="007278BA">
      <w:pPr>
        <w:widowControl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  <w:szCs w:val="28"/>
        </w:rPr>
      </w:pPr>
    </w:p>
    <w:p w:rsidR="00DC5027" w:rsidRPr="002B1066" w:rsidRDefault="00DC5027" w:rsidP="007278BA">
      <w:pPr>
        <w:pStyle w:val="a6"/>
        <w:widowControl w:val="0"/>
        <w:autoSpaceDE w:val="0"/>
        <w:autoSpaceDN w:val="0"/>
        <w:adjustRightInd w:val="0"/>
        <w:spacing w:after="0"/>
        <w:ind w:left="1969"/>
        <w:jc w:val="both"/>
        <w:rPr>
          <w:rFonts w:ascii="Times New Roman" w:hAnsi="Times New Roman"/>
          <w:sz w:val="28"/>
          <w:szCs w:val="28"/>
        </w:rPr>
      </w:pPr>
    </w:p>
    <w:p w:rsidR="00AE172E" w:rsidRDefault="00803CF2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</w:t>
      </w: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803CF2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lastRenderedPageBreak/>
        <w:t xml:space="preserve">              </w:t>
      </w:r>
      <w:r>
        <w:rPr>
          <w:sz w:val="28"/>
          <w:szCs w:val="28"/>
        </w:rPr>
        <w:t xml:space="preserve">       </w:t>
      </w: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Pr="00AE172E" w:rsidRDefault="00803CF2" w:rsidP="00803CF2">
      <w:pPr>
        <w:widowControl w:val="0"/>
        <w:autoSpaceDE w:val="0"/>
        <w:autoSpaceDN w:val="0"/>
        <w:adjustRightInd w:val="0"/>
        <w:ind w:firstLine="794"/>
        <w:rPr>
          <w:rFonts w:ascii="Times New Roman" w:hAnsi="Times New Roman" w:cs="Times New Roman"/>
          <w:sz w:val="24"/>
          <w:szCs w:val="24"/>
        </w:rPr>
      </w:pPr>
      <w:r w:rsidRPr="00AE172E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XSpec="center" w:tblpY="4"/>
        <w:tblW w:w="9599" w:type="dxa"/>
        <w:tblInd w:w="108" w:type="dxa"/>
        <w:tblLook w:val="04A0"/>
      </w:tblPr>
      <w:tblGrid>
        <w:gridCol w:w="4954"/>
        <w:gridCol w:w="4645"/>
      </w:tblGrid>
      <w:tr w:rsidR="00AE172E" w:rsidRPr="00AE172E" w:rsidTr="001808B9">
        <w:trPr>
          <w:trHeight w:val="1632"/>
        </w:trPr>
        <w:tc>
          <w:tcPr>
            <w:tcW w:w="4954" w:type="dxa"/>
          </w:tcPr>
          <w:p w:rsidR="00AE172E" w:rsidRPr="00AE172E" w:rsidRDefault="00AE172E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сп. 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едущий специалист одела по культуре и спорту Администрации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униципального образования «Велижский район»</w:t>
            </w:r>
          </w:p>
          <w:p w:rsidR="00AE172E" w:rsidRPr="00AE172E" w:rsidRDefault="00AE172E" w:rsidP="00AE172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очил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.Н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______ «___»____2020 г.</w:t>
            </w:r>
          </w:p>
        </w:tc>
        <w:tc>
          <w:tcPr>
            <w:tcW w:w="4645" w:type="dxa"/>
          </w:tcPr>
          <w:p w:rsidR="00AE172E" w:rsidRPr="00AE172E" w:rsidRDefault="00AE172E" w:rsidP="00AE172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ослать: дело, прокурору, юристу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ел по культуре и спорту, финансовый отдел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AE172E" w:rsidRPr="00AE172E" w:rsidTr="001808B9">
        <w:trPr>
          <w:trHeight w:val="4272"/>
        </w:trPr>
        <w:tc>
          <w:tcPr>
            <w:tcW w:w="4954" w:type="dxa"/>
          </w:tcPr>
          <w:p w:rsidR="001808B9" w:rsidRDefault="001808B9" w:rsidP="001808B9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зы:</w:t>
            </w:r>
          </w:p>
          <w:p w:rsidR="001808B9" w:rsidRDefault="001808B9" w:rsidP="001808B9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 Начальник отдела по культуре и спорту</w:t>
            </w:r>
          </w:p>
          <w:p w:rsidR="001808B9" w:rsidRDefault="001808B9" w:rsidP="001808B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раснощеков В.К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______  «___»_____ 2020г.</w:t>
            </w:r>
          </w:p>
          <w:p w:rsidR="00AE172E" w:rsidRPr="00AE172E" w:rsidRDefault="001808B9" w:rsidP="00FE1A3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E172E" w:rsidRPr="00AE17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юрист                                                        </w:t>
            </w:r>
          </w:p>
          <w:p w:rsidR="00357F25" w:rsidRDefault="001808B9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укашевич С.В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_______  «___»_____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AE172E" w:rsidRPr="00AE172E">
                <w:rPr>
                  <w:rFonts w:ascii="Times New Roman" w:hAnsi="Times New Roman" w:cs="Times New Roman"/>
                  <w:color w:val="000000"/>
                  <w:spacing w:val="1"/>
                  <w:sz w:val="24"/>
                  <w:szCs w:val="24"/>
                </w:rPr>
                <w:t>2020 г</w:t>
              </w:r>
            </w:smartTag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357F25" w:rsidRDefault="001808B9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="00357F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Начальник финансового управления</w:t>
            </w:r>
          </w:p>
          <w:p w:rsidR="00AE172E" w:rsidRPr="00AE172E" w:rsidRDefault="00357F25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пак Е.А. _________ «___»______2020г.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</w:t>
            </w:r>
          </w:p>
          <w:p w:rsidR="00AE172E" w:rsidRDefault="00AE172E" w:rsidP="0035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808B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 w:rsidRPr="00AE172E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1808B9" w:rsidRDefault="001808B9" w:rsidP="001808B9">
            <w:pPr>
              <w:tabs>
                <w:tab w:val="left" w:pos="6495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асильева Л.С.________«___»______2020 г.</w:t>
            </w:r>
          </w:p>
          <w:p w:rsidR="001808B9" w:rsidRPr="00AE172E" w:rsidRDefault="001808B9" w:rsidP="00357F25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645" w:type="dxa"/>
          </w:tcPr>
          <w:p w:rsidR="00AE172E" w:rsidRPr="00AE172E" w:rsidRDefault="00AE172E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803CF2" w:rsidRPr="00A64E2B" w:rsidRDefault="00803CF2" w:rsidP="00A64E2B">
      <w:pPr>
        <w:tabs>
          <w:tab w:val="left" w:pos="3015"/>
        </w:tabs>
        <w:rPr>
          <w:sz w:val="24"/>
          <w:szCs w:val="24"/>
        </w:rPr>
      </w:pPr>
    </w:p>
    <w:sectPr w:rsidR="00803CF2" w:rsidRPr="00A64E2B" w:rsidSect="00DC50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1CF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34E"/>
    <w:rsid w:val="000075A1"/>
    <w:rsid w:val="000265A3"/>
    <w:rsid w:val="00033338"/>
    <w:rsid w:val="00045889"/>
    <w:rsid w:val="000609EB"/>
    <w:rsid w:val="00066686"/>
    <w:rsid w:val="00075C66"/>
    <w:rsid w:val="00085ACA"/>
    <w:rsid w:val="000B6311"/>
    <w:rsid w:val="000D0AA1"/>
    <w:rsid w:val="000F5165"/>
    <w:rsid w:val="000F608D"/>
    <w:rsid w:val="000F6A8D"/>
    <w:rsid w:val="00132274"/>
    <w:rsid w:val="00154829"/>
    <w:rsid w:val="001808B9"/>
    <w:rsid w:val="0019284F"/>
    <w:rsid w:val="001A6835"/>
    <w:rsid w:val="001B090E"/>
    <w:rsid w:val="001D43C7"/>
    <w:rsid w:val="001E34AB"/>
    <w:rsid w:val="00206D59"/>
    <w:rsid w:val="002239FD"/>
    <w:rsid w:val="00245D80"/>
    <w:rsid w:val="00245F31"/>
    <w:rsid w:val="00254F11"/>
    <w:rsid w:val="00260F1A"/>
    <w:rsid w:val="002740DE"/>
    <w:rsid w:val="00297104"/>
    <w:rsid w:val="002A0B34"/>
    <w:rsid w:val="002B1066"/>
    <w:rsid w:val="002F2CD8"/>
    <w:rsid w:val="00303829"/>
    <w:rsid w:val="00336CE3"/>
    <w:rsid w:val="003405D2"/>
    <w:rsid w:val="00351932"/>
    <w:rsid w:val="00357F25"/>
    <w:rsid w:val="00361259"/>
    <w:rsid w:val="003C5550"/>
    <w:rsid w:val="003C7BA0"/>
    <w:rsid w:val="003D4878"/>
    <w:rsid w:val="00406192"/>
    <w:rsid w:val="0041737F"/>
    <w:rsid w:val="00421B83"/>
    <w:rsid w:val="00464B58"/>
    <w:rsid w:val="0049586C"/>
    <w:rsid w:val="004B3F71"/>
    <w:rsid w:val="004B7FBB"/>
    <w:rsid w:val="004E163A"/>
    <w:rsid w:val="004E334E"/>
    <w:rsid w:val="00554FF6"/>
    <w:rsid w:val="00562D7B"/>
    <w:rsid w:val="005819D0"/>
    <w:rsid w:val="00581E9E"/>
    <w:rsid w:val="005C1384"/>
    <w:rsid w:val="005E4D33"/>
    <w:rsid w:val="005E7F11"/>
    <w:rsid w:val="005E7F1B"/>
    <w:rsid w:val="00622023"/>
    <w:rsid w:val="006414A2"/>
    <w:rsid w:val="006B6598"/>
    <w:rsid w:val="007278BA"/>
    <w:rsid w:val="007555A5"/>
    <w:rsid w:val="007569AD"/>
    <w:rsid w:val="0077492A"/>
    <w:rsid w:val="00784258"/>
    <w:rsid w:val="00787BAE"/>
    <w:rsid w:val="007D2864"/>
    <w:rsid w:val="00803CF2"/>
    <w:rsid w:val="008126CE"/>
    <w:rsid w:val="008148E8"/>
    <w:rsid w:val="00840BA5"/>
    <w:rsid w:val="00860B00"/>
    <w:rsid w:val="008616E8"/>
    <w:rsid w:val="008A1C41"/>
    <w:rsid w:val="008F1F9D"/>
    <w:rsid w:val="008F716F"/>
    <w:rsid w:val="00922F42"/>
    <w:rsid w:val="0093060F"/>
    <w:rsid w:val="00942931"/>
    <w:rsid w:val="009725DB"/>
    <w:rsid w:val="009A058E"/>
    <w:rsid w:val="009B339D"/>
    <w:rsid w:val="009D55C3"/>
    <w:rsid w:val="00A41C78"/>
    <w:rsid w:val="00A51AB9"/>
    <w:rsid w:val="00A64E2B"/>
    <w:rsid w:val="00A65C4B"/>
    <w:rsid w:val="00A77CE0"/>
    <w:rsid w:val="00AA7966"/>
    <w:rsid w:val="00AE172E"/>
    <w:rsid w:val="00B017A3"/>
    <w:rsid w:val="00B05835"/>
    <w:rsid w:val="00B118F3"/>
    <w:rsid w:val="00B17372"/>
    <w:rsid w:val="00B257F3"/>
    <w:rsid w:val="00B302FA"/>
    <w:rsid w:val="00B42CB5"/>
    <w:rsid w:val="00B52B5C"/>
    <w:rsid w:val="00B61553"/>
    <w:rsid w:val="00B669D3"/>
    <w:rsid w:val="00B93203"/>
    <w:rsid w:val="00BA5E76"/>
    <w:rsid w:val="00BB400F"/>
    <w:rsid w:val="00C226D6"/>
    <w:rsid w:val="00C36C0F"/>
    <w:rsid w:val="00C75B32"/>
    <w:rsid w:val="00C83A28"/>
    <w:rsid w:val="00C94484"/>
    <w:rsid w:val="00CA5951"/>
    <w:rsid w:val="00CD0D3A"/>
    <w:rsid w:val="00CD5E72"/>
    <w:rsid w:val="00CD7D57"/>
    <w:rsid w:val="00CE5E94"/>
    <w:rsid w:val="00D30E0D"/>
    <w:rsid w:val="00D374B0"/>
    <w:rsid w:val="00D53AB8"/>
    <w:rsid w:val="00D630A1"/>
    <w:rsid w:val="00DA7804"/>
    <w:rsid w:val="00DB0A94"/>
    <w:rsid w:val="00DB3E07"/>
    <w:rsid w:val="00DB7D58"/>
    <w:rsid w:val="00DC5027"/>
    <w:rsid w:val="00DF1E30"/>
    <w:rsid w:val="00E06636"/>
    <w:rsid w:val="00E11BE9"/>
    <w:rsid w:val="00E40AED"/>
    <w:rsid w:val="00E83935"/>
    <w:rsid w:val="00E8772E"/>
    <w:rsid w:val="00EB0012"/>
    <w:rsid w:val="00F13BAC"/>
    <w:rsid w:val="00F13F5C"/>
    <w:rsid w:val="00F5267F"/>
    <w:rsid w:val="00FB0422"/>
    <w:rsid w:val="00FB68BE"/>
    <w:rsid w:val="00FD4E33"/>
    <w:rsid w:val="00FE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4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A57E-CEDA-4090-9AB2-7870867E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сайт</dc:creator>
  <cp:lastModifiedBy>Гос сайт</cp:lastModifiedBy>
  <cp:revision>11</cp:revision>
  <cp:lastPrinted>2020-12-15T06:05:00Z</cp:lastPrinted>
  <dcterms:created xsi:type="dcterms:W3CDTF">2020-12-01T05:29:00Z</dcterms:created>
  <dcterms:modified xsi:type="dcterms:W3CDTF">2020-12-15T12:58:00Z</dcterms:modified>
</cp:coreProperties>
</file>